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AE" w:rsidRPr="00BE66AE" w:rsidRDefault="00BE66AE" w:rsidP="00BE66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66AE" w:rsidRPr="00DA1290" w:rsidRDefault="00B476E1" w:rsidP="00BE66A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брание депутатов</w:t>
      </w:r>
      <w:r w:rsidR="00A427F0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«Ахвахский район» Республики Дагестан</w:t>
      </w:r>
      <w:r w:rsidR="002F4CE9" w:rsidRPr="00DA129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</w:p>
    <w:p w:rsidR="00BE66AE" w:rsidRPr="00BE66AE" w:rsidRDefault="00BE66AE" w:rsidP="00BE66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4CE9" w:rsidRPr="00BE66AE" w:rsidRDefault="002F4CE9" w:rsidP="002F4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6AE">
        <w:rPr>
          <w:rFonts w:ascii="Times New Roman" w:hAnsi="Times New Roman" w:cs="Times New Roman"/>
          <w:sz w:val="28"/>
          <w:szCs w:val="28"/>
        </w:rPr>
        <w:t>РЕШЕНИЕ</w:t>
      </w:r>
    </w:p>
    <w:p w:rsidR="00BE66AE" w:rsidRPr="00BE66AE" w:rsidRDefault="000C5659" w:rsidP="000C5659">
      <w:pPr>
        <w:spacing w:after="0" w:line="240" w:lineRule="auto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24.06.</w:t>
      </w:r>
      <w:r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 2021</w:t>
      </w:r>
      <w:r w:rsidR="00BE66AE" w:rsidRPr="00BE66AE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                                                  </w:t>
      </w:r>
      <w:r w:rsidR="00BE66AE" w:rsidRPr="00BE66A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  16</w:t>
      </w:r>
    </w:p>
    <w:p w:rsidR="00BE66AE" w:rsidRPr="00BE66AE" w:rsidRDefault="00BE66AE" w:rsidP="00BE66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315A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0C5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E66AE" w:rsidRPr="00BE66AE" w:rsidRDefault="00BE66AE" w:rsidP="00BE66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4CE9" w:rsidRPr="00DA1290" w:rsidRDefault="002F4CE9" w:rsidP="002F4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2F4CE9" w:rsidRPr="00DA1290" w:rsidRDefault="002F4CE9" w:rsidP="002F4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 проведении общественных обсуждений</w:t>
      </w:r>
    </w:p>
    <w:p w:rsidR="002F4CE9" w:rsidRPr="00DA1290" w:rsidRDefault="002F4CE9" w:rsidP="002F4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E3DA2"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 по вопросам</w:t>
      </w:r>
    </w:p>
    <w:p w:rsidR="002F4CE9" w:rsidRPr="00DA1290" w:rsidRDefault="002F4CE9" w:rsidP="002F4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й деятельности</w:t>
      </w:r>
    </w:p>
    <w:p w:rsidR="003B143C" w:rsidRPr="00DA1290" w:rsidRDefault="002F4CE9" w:rsidP="00A427F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eastAsia="ru-RU"/>
        </w:rPr>
      </w:pPr>
      <w:r w:rsidRPr="00DA1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A427F0" w:rsidRPr="00DA12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района «Ахвахский район» Республики Дагестан</w:t>
      </w:r>
      <w:r w:rsidR="00A427F0" w:rsidRPr="00DA129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eastAsia="ru-RU"/>
        </w:rPr>
        <w:t> </w:t>
      </w:r>
    </w:p>
    <w:p w:rsidR="003B143C" w:rsidRDefault="003B143C" w:rsidP="00A427F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</w:pPr>
    </w:p>
    <w:p w:rsidR="00B476E1" w:rsidRPr="00DA1290" w:rsidRDefault="003B143C" w:rsidP="00B476E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         </w:t>
      </w:r>
      <w:r w:rsidR="00A427F0" w:rsidRPr="00BE66AE">
        <w:rPr>
          <w:rFonts w:ascii="Times New Roman" w:hAnsi="Times New Roman" w:cs="Times New Roman"/>
          <w:sz w:val="28"/>
          <w:szCs w:val="28"/>
        </w:rPr>
        <w:t xml:space="preserve"> </w:t>
      </w:r>
      <w:r w:rsidR="00BB296F" w:rsidRPr="00BE66A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3576EB">
        <w:rPr>
          <w:rFonts w:ascii="Times New Roman" w:hAnsi="Times New Roman" w:cs="Times New Roman"/>
          <w:sz w:val="28"/>
          <w:szCs w:val="28"/>
        </w:rPr>
        <w:t>Российской Федерации, Федеральным</w:t>
      </w:r>
      <w:r w:rsidR="00BB296F" w:rsidRPr="00BE66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76EB">
        <w:rPr>
          <w:rFonts w:ascii="Times New Roman" w:hAnsi="Times New Roman" w:cs="Times New Roman"/>
          <w:sz w:val="28"/>
          <w:szCs w:val="28"/>
        </w:rPr>
        <w:t>ом</w:t>
      </w:r>
      <w:r w:rsidR="00BB296F" w:rsidRPr="00BE66AE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 № 131-ФЗ «Об </w:t>
      </w:r>
      <w:r w:rsidR="00BB296F" w:rsidRPr="00BE66AE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3576EB">
        <w:rPr>
          <w:rFonts w:ascii="Times New Roman" w:hAnsi="Times New Roman" w:cs="Times New Roman"/>
          <w:sz w:val="28"/>
          <w:szCs w:val="28"/>
        </w:rPr>
        <w:t>пр</w:t>
      </w:r>
      <w:r w:rsidR="00BB296F" w:rsidRPr="00BE66AE">
        <w:rPr>
          <w:rFonts w:ascii="Times New Roman" w:hAnsi="Times New Roman" w:cs="Times New Roman"/>
          <w:sz w:val="28"/>
          <w:szCs w:val="28"/>
        </w:rPr>
        <w:t>инципах организации местного самоуправления в Российской Фед</w:t>
      </w:r>
      <w:r w:rsidR="003576EB">
        <w:rPr>
          <w:rFonts w:ascii="Times New Roman" w:hAnsi="Times New Roman" w:cs="Times New Roman"/>
          <w:sz w:val="28"/>
          <w:szCs w:val="28"/>
        </w:rPr>
        <w:t>ер</w:t>
      </w:r>
      <w:r w:rsidR="008C2F0D">
        <w:rPr>
          <w:rFonts w:ascii="Times New Roman" w:hAnsi="Times New Roman" w:cs="Times New Roman"/>
          <w:sz w:val="28"/>
          <w:szCs w:val="28"/>
        </w:rPr>
        <w:t xml:space="preserve">ации», </w:t>
      </w:r>
      <w:r w:rsidR="00EF4963">
        <w:rPr>
          <w:rFonts w:ascii="Times New Roman" w:hAnsi="Times New Roman" w:cs="Times New Roman"/>
          <w:sz w:val="28"/>
          <w:szCs w:val="28"/>
        </w:rPr>
        <w:t>Уставом</w:t>
      </w:r>
      <w:r w:rsidR="00B476E1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МР)</w:t>
      </w:r>
      <w:r w:rsidR="00B476E1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Ахвахский район» Республики Дагестан</w:t>
      </w:r>
      <w:r w:rsidR="003576EB" w:rsidRPr="00DA129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EF49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B476E1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муниципального района «Ахвахский район» Республики Дагестан</w:t>
      </w:r>
      <w:r w:rsidR="00B476E1" w:rsidRPr="00DA129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</w:p>
    <w:p w:rsidR="008C2F0D" w:rsidRPr="00DA1290" w:rsidRDefault="008C2F0D" w:rsidP="00DB2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96F" w:rsidRPr="00BE66AE" w:rsidRDefault="00BB296F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6AE">
        <w:rPr>
          <w:rFonts w:ascii="Times New Roman" w:hAnsi="Times New Roman" w:cs="Times New Roman"/>
          <w:sz w:val="28"/>
          <w:szCs w:val="28"/>
        </w:rPr>
        <w:t>РЕШИЛ</w:t>
      </w:r>
      <w:r w:rsidR="00315ADD">
        <w:rPr>
          <w:rFonts w:ascii="Times New Roman" w:hAnsi="Times New Roman" w:cs="Times New Roman"/>
          <w:sz w:val="28"/>
          <w:szCs w:val="28"/>
        </w:rPr>
        <w:t>О</w:t>
      </w:r>
      <w:r w:rsidRPr="00BE66AE">
        <w:rPr>
          <w:rFonts w:ascii="Times New Roman" w:hAnsi="Times New Roman" w:cs="Times New Roman"/>
          <w:sz w:val="28"/>
          <w:szCs w:val="28"/>
        </w:rPr>
        <w:t>:</w:t>
      </w:r>
    </w:p>
    <w:p w:rsidR="008C2F0D" w:rsidRPr="008C2F0D" w:rsidRDefault="00FF461A" w:rsidP="008C2F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вопросам градостроительной деятельности на территории 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A427F0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вахский район» Республики Дагестан</w:t>
      </w:r>
      <w:r w:rsidR="00A427F0" w:rsidRPr="002F4CE9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> </w:t>
      </w:r>
      <w:r w:rsidR="008C2F0D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15672" w:rsidRDefault="008C2F0D" w:rsidP="004156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415672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8180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ахский район» </w:t>
      </w:r>
      <w:r w:rsidR="00A427F0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="004A2901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672" w:rsidRPr="00BE66AE">
        <w:rPr>
          <w:rFonts w:ascii="Times New Roman" w:hAnsi="Times New Roman" w:cs="Times New Roman"/>
          <w:sz w:val="28"/>
          <w:szCs w:val="28"/>
        </w:rPr>
        <w:t>информационно-телек</w:t>
      </w:r>
      <w:r w:rsidR="00415672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и 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</w:t>
      </w:r>
      <w:r w:rsidR="00415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.</w:t>
      </w:r>
      <w:r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F0D" w:rsidRPr="008C2F0D" w:rsidRDefault="00EB1AC8" w:rsidP="006323B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</w:t>
      </w:r>
      <w:r w:rsidR="008C2F0D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6323B8" w:rsidRDefault="006323B8" w:rsidP="00BB296F">
      <w:pPr>
        <w:rPr>
          <w:rFonts w:ascii="Times New Roman" w:hAnsi="Times New Roman" w:cs="Times New Roman"/>
          <w:sz w:val="28"/>
          <w:szCs w:val="28"/>
        </w:rPr>
      </w:pPr>
    </w:p>
    <w:p w:rsidR="00EE0B13" w:rsidRDefault="00BD666F" w:rsidP="00EE0B1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27F0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EE0B13">
        <w:rPr>
          <w:rFonts w:ascii="Times New Roman" w:hAnsi="Times New Roman" w:cs="Times New Roman"/>
          <w:sz w:val="28"/>
          <w:szCs w:val="28"/>
        </w:rPr>
        <w:t xml:space="preserve">йона </w:t>
      </w:r>
    </w:p>
    <w:p w:rsidR="00417A4B" w:rsidRDefault="00DA1290" w:rsidP="00EE0B1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B13">
        <w:rPr>
          <w:rFonts w:ascii="Times New Roman" w:hAnsi="Times New Roman" w:cs="Times New Roman"/>
          <w:sz w:val="28"/>
          <w:szCs w:val="28"/>
        </w:rPr>
        <w:t>Ахвах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.М. Муртазалиев</w:t>
      </w:r>
    </w:p>
    <w:p w:rsidR="00BF4A35" w:rsidRDefault="00BF4A35" w:rsidP="0041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6E1" w:rsidRPr="00EF4963" w:rsidRDefault="00417A4B" w:rsidP="00B4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F4963">
        <w:rPr>
          <w:rFonts w:ascii="Times New Roman" w:hAnsi="Times New Roman" w:cs="Times New Roman"/>
          <w:sz w:val="28"/>
          <w:szCs w:val="28"/>
        </w:rPr>
        <w:t xml:space="preserve"> </w:t>
      </w:r>
      <w:r w:rsidR="00EF49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49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ния</w:t>
      </w:r>
      <w:r w:rsidR="00B476E1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</w:p>
    <w:p w:rsidR="00417A4B" w:rsidRPr="00417A4B" w:rsidRDefault="00B476E1" w:rsidP="00B476E1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«Ахвахский район»</w:t>
      </w:r>
      <w:r w:rsidRPr="00A427F0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                     </w:t>
      </w: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.Р. Таймасханов</w:t>
      </w:r>
      <w:r w:rsidR="00417A4B" w:rsidRPr="00417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15ADD" w:rsidRDefault="00315ADD" w:rsidP="00DA12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296F" w:rsidRDefault="00BD666F" w:rsidP="00DA12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53D20" w:rsidRPr="00490EEC" w:rsidRDefault="00417A4B" w:rsidP="00DA129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576EB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3576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666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96F" w:rsidRPr="00BE66AE">
        <w:rPr>
          <w:rFonts w:ascii="Times New Roman" w:hAnsi="Times New Roman" w:cs="Times New Roman"/>
          <w:sz w:val="28"/>
          <w:szCs w:val="28"/>
        </w:rPr>
        <w:t xml:space="preserve"> </w:t>
      </w:r>
      <w:r w:rsidR="00A53D20" w:rsidRPr="00490EEC">
        <w:rPr>
          <w:rFonts w:ascii="Times New Roman" w:hAnsi="Times New Roman" w:cs="Times New Roman"/>
          <w:sz w:val="28"/>
          <w:szCs w:val="28"/>
        </w:rPr>
        <w:t>Приложение</w:t>
      </w:r>
    </w:p>
    <w:p w:rsidR="00A53D20" w:rsidRPr="00490EEC" w:rsidRDefault="00A53D20" w:rsidP="00DA129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490EE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15A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DA1290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муниципального района «Ахвахский район»</w:t>
      </w:r>
    </w:p>
    <w:p w:rsidR="00A53D20" w:rsidRPr="00490EEC" w:rsidRDefault="000C5659" w:rsidP="000C565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 24.06.2021</w:t>
      </w:r>
      <w:r w:rsidR="00DA1290">
        <w:rPr>
          <w:rFonts w:ascii="Times New Roman" w:hAnsi="Times New Roman" w:cs="Times New Roman"/>
          <w:sz w:val="28"/>
          <w:szCs w:val="28"/>
        </w:rPr>
        <w:t xml:space="preserve">    </w:t>
      </w:r>
      <w:r w:rsidR="00A53D20" w:rsidRPr="00DA1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</w:t>
      </w:r>
    </w:p>
    <w:p w:rsidR="00BB296F" w:rsidRPr="00BE66AE" w:rsidRDefault="00BB296F" w:rsidP="00A53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61A" w:rsidRPr="00776E2B" w:rsidRDefault="00FF461A" w:rsidP="00FF46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рганизации и проведении общественных обсуждений или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вопросам градостроительной деятельности </w:t>
      </w:r>
      <w:r w:rsidR="007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8180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</w:p>
    <w:p w:rsidR="00751CE0" w:rsidRDefault="00751CE0" w:rsidP="00FF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F461A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FF461A" w:rsidRPr="00776E2B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CC1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в соответствии с Градостроительным кодексом Российской Фед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Федеральным законом от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устанавливает порядок организации и проведения публичных слушаний по вопросам градостроительной деятельности 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E81808" w:rsidRP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8180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CC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13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 w:rsidRPr="00DA1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461A" w:rsidRPr="00776E2B" w:rsidRDefault="00CC19A2" w:rsidP="00CC1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бличные слушания по вопросам градостроительной деятельности проводятся в целях соблюдения прав 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F461A" w:rsidRPr="00776E2B" w:rsidRDefault="00CC19A2" w:rsidP="00E7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 публичными слушаниями в настоящем Положении понимается форма участия населения в осуществлен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достроительной сфере в целях обсуждения проектов муниципальных правовых актов, указанных в п.</w:t>
      </w:r>
      <w:r w:rsidR="000A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.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E1219">
        <w:rPr>
          <w:sz w:val="28"/>
          <w:szCs w:val="28"/>
        </w:rPr>
        <w:t>.</w:t>
      </w:r>
      <w:r>
        <w:rPr>
          <w:sz w:val="28"/>
          <w:szCs w:val="28"/>
        </w:rPr>
        <w:t xml:space="preserve"> На публичные слушания выносятся</w:t>
      </w:r>
      <w:r w:rsidRPr="005E1219">
        <w:rPr>
          <w:sz w:val="28"/>
          <w:szCs w:val="28"/>
        </w:rPr>
        <w:t>: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>1)</w:t>
      </w:r>
      <w:r w:rsidR="00E71153">
        <w:rPr>
          <w:sz w:val="28"/>
          <w:szCs w:val="28"/>
        </w:rPr>
        <w:t xml:space="preserve"> п</w:t>
      </w:r>
      <w:r w:rsidRPr="005E1219">
        <w:rPr>
          <w:sz w:val="28"/>
          <w:szCs w:val="28"/>
        </w:rPr>
        <w:t>роект генерального плана и проекты, предусматривающие внесение изменений в утвержденный генеральный план;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E1219">
        <w:rPr>
          <w:sz w:val="28"/>
          <w:szCs w:val="28"/>
        </w:rPr>
        <w:t xml:space="preserve">проект правил землепользования и застройки и проекты, предусматривающие внесение изменений в утвержденные правила землепользования и застройки; </w:t>
      </w:r>
    </w:p>
    <w:p w:rsidR="00E71153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 w:rsidRPr="005E121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E1219">
        <w:rPr>
          <w:sz w:val="28"/>
          <w:szCs w:val="28"/>
        </w:rPr>
        <w:t xml:space="preserve">проект планировки территории </w:t>
      </w:r>
      <w:r w:rsidR="00227E81">
        <w:rPr>
          <w:sz w:val="28"/>
          <w:szCs w:val="28"/>
        </w:rPr>
        <w:t>и</w:t>
      </w:r>
      <w:r w:rsidR="00227E81" w:rsidRPr="005E1219">
        <w:rPr>
          <w:sz w:val="28"/>
          <w:szCs w:val="28"/>
        </w:rPr>
        <w:t xml:space="preserve"> проекты, предусматривающие внесение изменений в утвержденную документацию по планировке территории;</w:t>
      </w:r>
    </w:p>
    <w:p w:rsidR="00227E81" w:rsidRDefault="00227E81" w:rsidP="00227E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A246C" w:rsidRPr="005E1219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 и</w:t>
      </w:r>
      <w:r w:rsidRPr="005E1219">
        <w:rPr>
          <w:sz w:val="28"/>
          <w:szCs w:val="28"/>
        </w:rPr>
        <w:t xml:space="preserve"> проекты, предусматривающие внесение изменений в утвержденную докум</w:t>
      </w:r>
      <w:r>
        <w:rPr>
          <w:sz w:val="28"/>
          <w:szCs w:val="28"/>
        </w:rPr>
        <w:t>ентацию по межеванию территории</w:t>
      </w:r>
      <w:r w:rsidRPr="005E1219">
        <w:rPr>
          <w:sz w:val="28"/>
          <w:szCs w:val="28"/>
        </w:rPr>
        <w:t>;</w:t>
      </w:r>
    </w:p>
    <w:p w:rsidR="000A246C" w:rsidRPr="005E1219" w:rsidRDefault="000A246C" w:rsidP="00E711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E81" w:rsidRDefault="00227E81" w:rsidP="00E711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246C" w:rsidRPr="005E1219">
        <w:rPr>
          <w:sz w:val="28"/>
          <w:szCs w:val="28"/>
        </w:rPr>
        <w:t>)</w:t>
      </w:r>
      <w:r w:rsidR="000A246C">
        <w:rPr>
          <w:sz w:val="28"/>
          <w:szCs w:val="28"/>
        </w:rPr>
        <w:t xml:space="preserve"> </w:t>
      </w:r>
      <w:r w:rsidRPr="005E1219">
        <w:rPr>
          <w:sz w:val="28"/>
          <w:szCs w:val="28"/>
        </w:rPr>
        <w:t>проект правил благоустройства территорий, а также проекты, предусматривающие внесение изменений в утвержденные пра</w:t>
      </w:r>
      <w:r>
        <w:rPr>
          <w:sz w:val="28"/>
          <w:szCs w:val="28"/>
        </w:rPr>
        <w:t>вила благоустройства территории;</w:t>
      </w:r>
    </w:p>
    <w:p w:rsidR="000A246C" w:rsidRPr="005E1219" w:rsidRDefault="00227E81" w:rsidP="00E711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73E37">
        <w:rPr>
          <w:sz w:val="28"/>
          <w:szCs w:val="28"/>
        </w:rPr>
        <w:t>проекты</w:t>
      </w:r>
      <w:r w:rsidR="000A246C" w:rsidRPr="005E1219">
        <w:rPr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0A246C" w:rsidRDefault="00227E81" w:rsidP="000A24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246C" w:rsidRPr="005E1219">
        <w:rPr>
          <w:sz w:val="28"/>
          <w:szCs w:val="28"/>
        </w:rPr>
        <w:t>)</w:t>
      </w:r>
      <w:r w:rsidR="00873E37">
        <w:rPr>
          <w:sz w:val="28"/>
          <w:szCs w:val="28"/>
        </w:rPr>
        <w:t xml:space="preserve"> </w:t>
      </w:r>
      <w:r w:rsidR="000A246C" w:rsidRPr="005E1219">
        <w:rPr>
          <w:sz w:val="28"/>
          <w:szCs w:val="28"/>
        </w:rPr>
        <w:t xml:space="preserve">проекты решений о предоставлении разрешения на отклонение </w:t>
      </w:r>
      <w:r w:rsidR="00873E37">
        <w:rPr>
          <w:sz w:val="28"/>
          <w:szCs w:val="28"/>
        </w:rPr>
        <w:t xml:space="preserve">          </w:t>
      </w:r>
      <w:r w:rsidR="000A246C" w:rsidRPr="005E1219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275512" w:rsidRPr="00DA1290" w:rsidRDefault="00730DCD" w:rsidP="000A24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75512" w:rsidRPr="00275512">
        <w:rPr>
          <w:sz w:val="28"/>
          <w:szCs w:val="28"/>
        </w:rPr>
        <w:t>Перечень общественных обсуждений и (или) публичных с</w:t>
      </w:r>
      <w:r>
        <w:rPr>
          <w:sz w:val="28"/>
          <w:szCs w:val="28"/>
        </w:rPr>
        <w:t xml:space="preserve">лушаний размещается на официальном сайте </w:t>
      </w:r>
      <w:r w:rsidR="00E81808">
        <w:rPr>
          <w:color w:val="000000" w:themeColor="text1"/>
          <w:sz w:val="28"/>
          <w:szCs w:val="28"/>
          <w:lang w:eastAsia="ru-RU"/>
        </w:rPr>
        <w:t xml:space="preserve">МР </w:t>
      </w:r>
      <w:r w:rsidR="00E81808" w:rsidRPr="00DA1290">
        <w:rPr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DA1290">
        <w:rPr>
          <w:color w:val="000000" w:themeColor="text1"/>
          <w:sz w:val="28"/>
          <w:szCs w:val="28"/>
          <w:lang w:eastAsia="ru-RU"/>
        </w:rPr>
        <w:t xml:space="preserve"> Республики Дагестан</w:t>
      </w:r>
      <w:r w:rsidR="00275512" w:rsidRPr="00DA1290">
        <w:rPr>
          <w:color w:val="000000" w:themeColor="text1"/>
          <w:sz w:val="28"/>
          <w:szCs w:val="28"/>
        </w:rPr>
        <w:t>.</w:t>
      </w:r>
    </w:p>
    <w:p w:rsidR="0061310B" w:rsidRPr="0061310B" w:rsidRDefault="0061310B" w:rsidP="006131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C67214">
        <w:rPr>
          <w:sz w:val="28"/>
          <w:szCs w:val="28"/>
        </w:rPr>
        <w:t xml:space="preserve"> </w:t>
      </w:r>
      <w:r w:rsidRPr="0061310B">
        <w:rPr>
          <w:sz w:val="28"/>
          <w:szCs w:val="28"/>
        </w:rPr>
        <w:t>Общественные обсуждения могут проводиться посредством информационно-телекоммуникационной сети Интернет.</w:t>
      </w:r>
    </w:p>
    <w:p w:rsidR="0061310B" w:rsidRPr="0061310B" w:rsidRDefault="0061310B" w:rsidP="0061310B">
      <w:pPr>
        <w:pStyle w:val="Default"/>
        <w:ind w:firstLine="567"/>
        <w:jc w:val="both"/>
        <w:rPr>
          <w:sz w:val="28"/>
          <w:szCs w:val="28"/>
        </w:rPr>
      </w:pPr>
      <w:r w:rsidRPr="0061310B">
        <w:rPr>
          <w:sz w:val="28"/>
          <w:szCs w:val="28"/>
        </w:rPr>
        <w:t xml:space="preserve">Публичные слушания проводятся посредством организации </w:t>
      </w:r>
      <w:r w:rsidR="00C67214">
        <w:rPr>
          <w:sz w:val="28"/>
          <w:szCs w:val="28"/>
        </w:rPr>
        <w:t xml:space="preserve">                      </w:t>
      </w:r>
      <w:r w:rsidRPr="0061310B">
        <w:rPr>
          <w:sz w:val="28"/>
          <w:szCs w:val="28"/>
        </w:rPr>
        <w:t>и проведения собраний участников публичных слушаний.</w:t>
      </w:r>
    </w:p>
    <w:p w:rsidR="0061310B" w:rsidRPr="005E1219" w:rsidRDefault="0061310B" w:rsidP="000A246C">
      <w:pPr>
        <w:pStyle w:val="Default"/>
        <w:ind w:firstLine="567"/>
        <w:jc w:val="both"/>
        <w:rPr>
          <w:sz w:val="28"/>
          <w:szCs w:val="28"/>
        </w:rPr>
      </w:pPr>
    </w:p>
    <w:p w:rsidR="000A246C" w:rsidRDefault="000A246C" w:rsidP="00CC1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астники общественных обсуждений или публичных слушаний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астие в общественных обсуждениях или публичных слушаниях является свободным и добровольным. Участники общественных обсуждений или публичных слушаний имеют право участвовать в обсуждении проектов, вынесенных на общественные обсуждения или публичные слушания, выражать свое мнение, вносить свои предложения и замечания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, проектам планировки территории, проектам межевания территории, проектам, предусматривающим внесение изменений в один </w:t>
      </w:r>
      <w:r w:rsidR="000F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казанных утвержденных документов, являются: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стоянно проживающие на территории, в отношении которой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обладатели находящихся в границах этой территории земельных участков и (или) расположенных на них объектов капитального строительства; 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и помещений, являющихся частью указанных объектов капитального строительства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40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</w:t>
      </w:r>
      <w:r w:rsidR="002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таких земельных участков или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объектов капитального строительства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 и объектов капитального строительства, подверженных риску негативно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ужающую среду в результате реализации данных проектов, в случае, предусмотренном частью 3 статьи 39 Градостроительного кодекса Российской Федерации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дентификации участники общественных обсуждений или публичных слушаний предста</w:t>
      </w:r>
      <w:r w:rsidR="000C6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 следующие сведения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их подтверждающих:</w:t>
      </w:r>
    </w:p>
    <w:p w:rsidR="00873E37" w:rsidRPr="00873E37" w:rsidRDefault="000C600E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873E37" w:rsidRPr="00873E37" w:rsidRDefault="000C600E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действующие о</w:t>
      </w:r>
      <w:r w:rsidR="00C6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юридического лица, обязаны представить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одтверждающий </w:t>
      </w:r>
      <w:r w:rsidR="00C6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йствовать </w:t>
      </w:r>
      <w:r w:rsidR="00C6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ого лица.</w:t>
      </w:r>
    </w:p>
    <w:p w:rsidR="00873E37" w:rsidRPr="00873E37" w:rsidRDefault="00B04E2F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редставление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2 статьи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 Градостро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я, касающиеся проекта, подлежащего рассмот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обсуждениях, посредством официального сайта или информационных систем (при условии, что эти сведения содержатся</w:t>
      </w:r>
      <w:r w:rsid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37"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ли в информационных системах)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подтверждения сведений, указанных в ч</w:t>
      </w:r>
      <w:r w:rsidR="00B04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2 статьи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 Градостроительного кодекса Российской Федерации, используется единая система идентификац</w:t>
      </w:r>
      <w:proofErr w:type="gramStart"/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73E37" w:rsidRPr="00873E37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щественных обсуждений или публичных слушаний считаются лица, указанные в пунктах 2.2, 2.3, прошедшие идентифик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2.4 настоящего Положения.</w:t>
      </w:r>
    </w:p>
    <w:p w:rsidR="000A246C" w:rsidRDefault="00873E37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О персональных данных»</w:t>
      </w:r>
      <w:r w:rsidRPr="00873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E37" w:rsidRDefault="00873E37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873E37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рганизации и проведения публичных слушаний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FF" w:rsidRDefault="00873E37" w:rsidP="00B975F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5F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32211B">
        <w:rPr>
          <w:rFonts w:ascii="Times New Roman" w:hAnsi="Times New Roman" w:cs="Times New Roman"/>
          <w:sz w:val="28"/>
          <w:szCs w:val="28"/>
        </w:rPr>
        <w:t xml:space="preserve"> </w:t>
      </w:r>
      <w:r w:rsidR="00EE0B13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вахский район» Республики Дагестан</w:t>
      </w:r>
      <w:r w:rsidR="00B975FF">
        <w:rPr>
          <w:sz w:val="28"/>
          <w:szCs w:val="28"/>
        </w:rPr>
        <w:t xml:space="preserve"> </w:t>
      </w:r>
      <w:r w:rsidR="00B975FF">
        <w:rPr>
          <w:rFonts w:ascii="Times New Roman" w:hAnsi="Times New Roman" w:cs="Times New Roman"/>
          <w:sz w:val="28"/>
          <w:szCs w:val="28"/>
        </w:rPr>
        <w:t>и (или) нормативным правовым актом</w:t>
      </w:r>
      <w:r w:rsidR="0032211B">
        <w:rPr>
          <w:rFonts w:ascii="Times New Roman" w:hAnsi="Times New Roman" w:cs="Times New Roman"/>
          <w:sz w:val="28"/>
          <w:szCs w:val="28"/>
        </w:rPr>
        <w:t xml:space="preserve"> </w:t>
      </w:r>
      <w:r w:rsidR="003221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брания</w:t>
      </w:r>
      <w:r w:rsidR="004F5BA6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муниципального района «Ахвахский район» </w:t>
      </w:r>
      <w:r w:rsidR="00045ADE">
        <w:rPr>
          <w:rFonts w:ascii="Times New Roman" w:hAnsi="Times New Roman" w:cs="Times New Roman"/>
          <w:sz w:val="28"/>
          <w:szCs w:val="28"/>
        </w:rPr>
        <w:t xml:space="preserve">на основании положений пункта </w:t>
      </w:r>
      <w:r w:rsidR="00B975FF">
        <w:rPr>
          <w:rFonts w:ascii="Times New Roman" w:hAnsi="Times New Roman" w:cs="Times New Roman"/>
          <w:sz w:val="28"/>
          <w:szCs w:val="28"/>
        </w:rPr>
        <w:t>24 статьи 5.1 Градостроительного Кодекса Российской Федерации определяются: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организации и проведения общественных обсуждений или публичных слушаний по проектам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тор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проведения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ициальный сайт и (или) информационные системы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B975FF" w:rsidRDefault="00B975FF" w:rsidP="00B975F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FF461A" w:rsidRPr="00776E2B" w:rsidRDefault="00B975FF" w:rsidP="00873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</w:t>
      </w:r>
      <w:bookmarkStart w:id="0" w:name="sub_501051"/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о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этапов:</w:t>
      </w:r>
    </w:p>
    <w:p w:rsidR="00FF461A" w:rsidRPr="00776E2B" w:rsidRDefault="00873E37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е о начале публичных слушаний;</w:t>
      </w:r>
    </w:p>
    <w:p w:rsidR="00FF461A" w:rsidRPr="00776E2B" w:rsidRDefault="00873E37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0105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к нему на официальном сайте </w:t>
      </w:r>
      <w:r w:rsidR="00230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далее ─ официальный сайт) и открытие экспозиции или экспозиций такого проекта;</w:t>
      </w:r>
    </w:p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0105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экспозиции или экспозиций проекта, подлежащего рассмотрению на публичных слушаниях;</w:t>
      </w:r>
    </w:p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0105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брания или собраний участников публичных слушаний;</w:t>
      </w:r>
    </w:p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0105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оформление протокола публичных слушаний;</w:t>
      </w:r>
    </w:p>
    <w:bookmarkEnd w:id="4"/>
    <w:p w:rsidR="00FF461A" w:rsidRPr="00776E2B" w:rsidRDefault="00A935E9" w:rsidP="00FF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опубликование заключения о результатах публичных слушаний.</w:t>
      </w:r>
    </w:p>
    <w:p w:rsidR="00FF461A" w:rsidRPr="00776E2B" w:rsidRDefault="00A935E9" w:rsidP="00A9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975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публичных слушаний составляется</w:t>
      </w:r>
      <w:r w:rsidR="0092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="0099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и должно содержать: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оекте, подлежащем рассмотрению на публичных слушаниях, и перечень информационных материалов к такому проекту; 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 и сроках проведения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, подлежащему рассмотрению на публичных слушаниях; 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 </w:t>
      </w:r>
    </w:p>
    <w:p w:rsidR="00FF461A" w:rsidRPr="00776E2B" w:rsidRDefault="00A935E9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FF461A" w:rsidRPr="00776E2B" w:rsidRDefault="00AA58A0" w:rsidP="00A9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</w:t>
      </w:r>
      <w:r w:rsidR="00A9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F461A" w:rsidRPr="00776E2B" w:rsidRDefault="00AA58A0" w:rsidP="00A9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о начале публичных слушаний подлежит обнародованию в порядке, установленном для официального обнародования муниципальных правовых актов в соответствии с Уставом</w:t>
      </w:r>
      <w:r w:rsidR="00A935E9" w:rsidRPr="00A935E9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3221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вахский район» Республики Дагестан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остраняется на информационных стендах, в местах массового скопления граждан и в иных местах, расположенных </w:t>
      </w:r>
      <w:r w:rsidR="00A9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</w:t>
      </w:r>
      <w:proofErr w:type="gramEnd"/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 способами, обеспечивающими доступ участников публичных слушаний к указанной информации в сроки, предусмотренные статьей 5.1 Градостроительного кодекса Российской Федерации.</w:t>
      </w:r>
    </w:p>
    <w:p w:rsidR="00FF461A" w:rsidRDefault="00AA58A0" w:rsidP="00A93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 публичных слушаний считаются оповещенными </w:t>
      </w:r>
      <w:r w:rsidR="002A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х проведении с момента обнародования оповещения о начале </w:t>
      </w:r>
      <w:r w:rsidR="00FF461A" w:rsidRPr="0077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ых обсуждений или публичных слушаний на 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стендах 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8180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>.</w:t>
      </w:r>
    </w:p>
    <w:p w:rsidR="00E033E0" w:rsidRPr="00E033E0" w:rsidRDefault="00DD0F0E" w:rsidP="00E03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0E">
        <w:rPr>
          <w:rFonts w:ascii="Times New Roman" w:eastAsia="Calibri" w:hAnsi="Times New Roman" w:cs="Times New Roman"/>
          <w:sz w:val="28"/>
          <w:szCs w:val="28"/>
          <w:lang w:eastAsia="ru-RU"/>
        </w:rPr>
        <w:t>3.7.</w:t>
      </w:r>
      <w:r w:rsidR="00E03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или общественных обсуждений о начале публичных слушаний или общественных обсуждений</w:t>
      </w:r>
      <w:r w:rsid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лавой </w:t>
      </w:r>
      <w:r w:rsidR="00E81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8180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 w:rsidR="0016778A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033E0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4508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450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16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78A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илагаемым оповещением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</w:t>
      </w:r>
      <w:r w:rsidR="003221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вахский район» Республики Дагестан</w:t>
      </w:r>
      <w:r w:rsidR="004A2901"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для официального опубликования муниципальных правовых актов, не </w:t>
      </w:r>
      <w:proofErr w:type="gramStart"/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ня размещения проекта </w:t>
      </w:r>
      <w:r w:rsidR="0099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ли информационном </w:t>
      </w:r>
      <w:proofErr w:type="gramStart"/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33E0" w:rsidRPr="004F5BA6" w:rsidRDefault="00450868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8.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общественные обсуждения или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, 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 w:rsidRPr="004F5B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033E0" w:rsidRDefault="00450868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9.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размещения на официальном сайте </w:t>
      </w:r>
      <w:r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ахский район»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E033E0" w:rsidRPr="00E033E0" w:rsidRDefault="00450868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роведением экспозиции проекта </w:t>
      </w:r>
      <w:r w:rsidR="0065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</w:t>
      </w:r>
      <w:r w:rsidR="0065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3E0" w:rsidRPr="00E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общественных обсуждений.</w:t>
      </w:r>
    </w:p>
    <w:p w:rsidR="00E033E0" w:rsidRPr="00E033E0" w:rsidRDefault="00E033E0" w:rsidP="00E0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Default="00A935E9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</w:t>
      </w:r>
    </w:p>
    <w:p w:rsidR="000C410A" w:rsidRPr="00776E2B" w:rsidRDefault="000C410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12" w:rsidRDefault="00E57455" w:rsidP="0027551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t xml:space="preserve"> </w:t>
      </w:r>
      <w:proofErr w:type="gramStart"/>
      <w:r w:rsidR="0027551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ам правил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 xml:space="preserve">и изменений          в них </w:t>
      </w:r>
      <w:r w:rsidR="00275512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</w:t>
      </w:r>
      <w:proofErr w:type="gramEnd"/>
      <w:r w:rsidR="00275512">
        <w:rPr>
          <w:rFonts w:ascii="Times New Roman" w:hAnsi="Times New Roman" w:cs="Times New Roman"/>
          <w:sz w:val="28"/>
          <w:szCs w:val="28"/>
        </w:rPr>
        <w:t xml:space="preserve"> трех месяцев.</w:t>
      </w:r>
    </w:p>
    <w:p w:rsidR="00275512" w:rsidRDefault="00D13BCE" w:rsidP="00D1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755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755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5512">
        <w:rPr>
          <w:rFonts w:ascii="Times New Roman" w:hAnsi="Times New Roman" w:cs="Times New Roman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="00275512">
        <w:rPr>
          <w:rFonts w:ascii="Times New Roman" w:hAnsi="Times New Roman" w:cs="Times New Roman"/>
          <w:sz w:val="28"/>
          <w:szCs w:val="28"/>
        </w:rPr>
        <w:t xml:space="preserve">, по решению главы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="00E57455" w:rsidRPr="004F5B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275512">
        <w:rPr>
          <w:rFonts w:ascii="Times New Roman" w:hAnsi="Times New Roman" w:cs="Times New Roman"/>
          <w:sz w:val="28"/>
          <w:szCs w:val="28"/>
        </w:rPr>
        <w:t xml:space="preserve">допускается одновременное проведение публичных слушаний и (или)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512">
        <w:rPr>
          <w:rFonts w:ascii="Times New Roman" w:hAnsi="Times New Roman" w:cs="Times New Roman"/>
          <w:sz w:val="28"/>
          <w:szCs w:val="28"/>
        </w:rPr>
        <w:t xml:space="preserve">по проектам, предусматривающим внесение изменений в генеральный план поселения, </w:t>
      </w:r>
      <w:r w:rsidR="00275512">
        <w:rPr>
          <w:rFonts w:ascii="Times New Roman" w:hAnsi="Times New Roman" w:cs="Times New Roman"/>
          <w:sz w:val="28"/>
          <w:szCs w:val="28"/>
        </w:rPr>
        <w:lastRenderedPageBreak/>
        <w:t>генеральный план городского округа, и по проекту документации по планировке территории, подлежащей комплексному развитию.</w:t>
      </w:r>
    </w:p>
    <w:p w:rsidR="00DB4BBC" w:rsidRDefault="000C410A" w:rsidP="000C410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DB4BB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DB4BBC">
        <w:rPr>
          <w:rFonts w:ascii="Times New Roman" w:hAnsi="Times New Roman" w:cs="Times New Roman"/>
          <w:sz w:val="28"/>
          <w:szCs w:val="28"/>
        </w:rPr>
        <w:t xml:space="preserve">об их проведении </w:t>
      </w:r>
      <w:r w:rsidR="00900F93">
        <w:rPr>
          <w:rFonts w:ascii="Times New Roman" w:hAnsi="Times New Roman" w:cs="Times New Roman"/>
          <w:sz w:val="28"/>
          <w:szCs w:val="28"/>
        </w:rPr>
        <w:t xml:space="preserve">до дня опубликования заключения </w:t>
      </w:r>
      <w:r w:rsidR="00DB4BBC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4BBC">
        <w:rPr>
          <w:rFonts w:ascii="Times New Roman" w:hAnsi="Times New Roman" w:cs="Times New Roman"/>
          <w:sz w:val="28"/>
          <w:szCs w:val="28"/>
        </w:rPr>
        <w:t>и не может быть менее одного месяца и более трех месяцев.</w:t>
      </w:r>
      <w:proofErr w:type="gramEnd"/>
    </w:p>
    <w:p w:rsidR="00DB4BBC" w:rsidRDefault="000C410A" w:rsidP="000C41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B4B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4BBC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7" w:history="1">
        <w:r w:rsidR="00DB4BBC" w:rsidRPr="000C410A">
          <w:rPr>
            <w:rFonts w:ascii="Times New Roman" w:hAnsi="Times New Roman" w:cs="Times New Roman"/>
            <w:sz w:val="28"/>
            <w:szCs w:val="28"/>
          </w:rPr>
          <w:t>части 7.1 стать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 к</w:t>
      </w:r>
      <w:r w:rsidR="00DB4BBC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4BBC">
        <w:rPr>
          <w:rFonts w:ascii="Times New Roman" w:hAnsi="Times New Roman" w:cs="Times New Roman"/>
          <w:sz w:val="28"/>
          <w:szCs w:val="28"/>
        </w:rPr>
        <w:t>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) нормативным</w:t>
      </w:r>
      <w:proofErr w:type="gramEnd"/>
      <w:r w:rsidR="00DB4BBC">
        <w:rPr>
          <w:rFonts w:ascii="Times New Roman" w:hAnsi="Times New Roman" w:cs="Times New Roman"/>
          <w:sz w:val="28"/>
          <w:szCs w:val="28"/>
        </w:rPr>
        <w:t xml:space="preserve">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DB4BBC" w:rsidRDefault="000C410A" w:rsidP="00694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B4BBC">
        <w:rPr>
          <w:rFonts w:ascii="Times New Roman" w:hAnsi="Times New Roman" w:cs="Times New Roman"/>
          <w:sz w:val="28"/>
          <w:szCs w:val="28"/>
        </w:rPr>
        <w:t>Глава</w:t>
      </w:r>
      <w:r w:rsidR="00900F93">
        <w:rPr>
          <w:rFonts w:ascii="Times New Roman" w:hAnsi="Times New Roman" w:cs="Times New Roman"/>
          <w:sz w:val="28"/>
          <w:szCs w:val="28"/>
        </w:rPr>
        <w:t xml:space="preserve"> </w:t>
      </w:r>
      <w:r w:rsidR="00444758">
        <w:rPr>
          <w:rFonts w:ascii="Times New Roman" w:hAnsi="Times New Roman" w:cs="Times New Roman"/>
          <w:sz w:val="28"/>
          <w:szCs w:val="28"/>
        </w:rPr>
        <w:t xml:space="preserve">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 w:rsidR="00EE0B13">
        <w:rPr>
          <w:rFonts w:ascii="Times New Roman" w:hAnsi="Times New Roman" w:cs="Times New Roman"/>
          <w:sz w:val="28"/>
          <w:szCs w:val="28"/>
        </w:rPr>
        <w:t xml:space="preserve"> </w:t>
      </w:r>
      <w:r w:rsidR="00DB4BBC">
        <w:rPr>
          <w:rFonts w:ascii="Times New Roman" w:hAnsi="Times New Roman" w:cs="Times New Roman"/>
          <w:sz w:val="28"/>
          <w:szCs w:val="28"/>
        </w:rPr>
        <w:t xml:space="preserve">при получении от органа местного самоуправления </w:t>
      </w:r>
      <w:r w:rsidR="00900F93">
        <w:rPr>
          <w:rFonts w:ascii="Times New Roman" w:hAnsi="Times New Roman" w:cs="Times New Roman"/>
          <w:sz w:val="28"/>
          <w:szCs w:val="28"/>
        </w:rPr>
        <w:t xml:space="preserve">проекта правил землепользования </w:t>
      </w:r>
      <w:r w:rsidR="00DB4BBC">
        <w:rPr>
          <w:rFonts w:ascii="Times New Roman" w:hAnsi="Times New Roman" w:cs="Times New Roman"/>
          <w:sz w:val="28"/>
          <w:szCs w:val="28"/>
        </w:rPr>
        <w:t>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DB4BBC" w:rsidRDefault="003A208E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B4BBC">
        <w:rPr>
          <w:rFonts w:ascii="Times New Roman" w:hAnsi="Times New Roman" w:cs="Times New Roman"/>
          <w:sz w:val="28"/>
          <w:szCs w:val="28"/>
        </w:rPr>
        <w:t xml:space="preserve">. 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</w:t>
      </w:r>
      <w:r w:rsidR="004908B9">
        <w:rPr>
          <w:rFonts w:ascii="Times New Roman" w:hAnsi="Times New Roman" w:cs="Times New Roman"/>
          <w:sz w:val="28"/>
          <w:szCs w:val="28"/>
        </w:rPr>
        <w:t xml:space="preserve">       </w:t>
      </w:r>
      <w:r w:rsidR="00DB4BB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статьями 5.1</w:t>
        </w:r>
      </w:hyperlink>
      <w:r w:rsidR="00DB4BBC" w:rsidRPr="004908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4908B9" w:rsidRPr="004908B9">
        <w:rPr>
          <w:rFonts w:ascii="Times New Roman" w:hAnsi="Times New Roman" w:cs="Times New Roman"/>
          <w:sz w:val="28"/>
          <w:szCs w:val="28"/>
        </w:rPr>
        <w:t>, а также</w:t>
      </w:r>
      <w:r w:rsidR="00DB4BBC" w:rsidRPr="004908B9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4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DB4BBC" w:rsidRPr="004908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" w:history="1">
        <w:r w:rsidR="00DB4BBC" w:rsidRPr="004908B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DB4BB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908B9">
        <w:rPr>
          <w:rFonts w:ascii="Times New Roman" w:hAnsi="Times New Roman" w:cs="Times New Roman"/>
          <w:sz w:val="28"/>
          <w:szCs w:val="28"/>
        </w:rPr>
        <w:t xml:space="preserve"> 31 Градостроительного кодекса Российской Федерации</w:t>
      </w:r>
      <w:r w:rsidR="00DB4BBC">
        <w:rPr>
          <w:rFonts w:ascii="Times New Roman" w:hAnsi="Times New Roman" w:cs="Times New Roman"/>
          <w:sz w:val="28"/>
          <w:szCs w:val="28"/>
        </w:rPr>
        <w:t>.</w:t>
      </w:r>
    </w:p>
    <w:p w:rsidR="00DB4BBC" w:rsidRDefault="004908B9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>
        <w:rPr>
          <w:rFonts w:ascii="Times New Roman" w:hAnsi="Times New Roman" w:cs="Times New Roman"/>
          <w:sz w:val="28"/>
          <w:szCs w:val="28"/>
        </w:rPr>
        <w:t>4.7</w:t>
      </w:r>
      <w:r w:rsidR="00DB4BBC">
        <w:rPr>
          <w:rFonts w:ascii="Times New Roman" w:hAnsi="Times New Roman" w:cs="Times New Roman"/>
          <w:sz w:val="28"/>
          <w:szCs w:val="28"/>
        </w:rPr>
        <w:t xml:space="preserve">. Продолжительность общественных обсуждений или публичных слушаний по проекту правил землепользования и застройк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4BBC">
        <w:rPr>
          <w:rFonts w:ascii="Times New Roman" w:hAnsi="Times New Roman" w:cs="Times New Roman"/>
          <w:sz w:val="28"/>
          <w:szCs w:val="28"/>
        </w:rPr>
        <w:t>не менее одного и не более трех месяцев со дня опубликования такого проекта.</w:t>
      </w:r>
    </w:p>
    <w:p w:rsidR="00DB4BBC" w:rsidRDefault="004908B9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"/>
      <w:bookmarkEnd w:id="6"/>
      <w:r>
        <w:rPr>
          <w:rFonts w:ascii="Times New Roman" w:hAnsi="Times New Roman" w:cs="Times New Roman"/>
          <w:sz w:val="28"/>
          <w:szCs w:val="28"/>
        </w:rPr>
        <w:t>4.8</w:t>
      </w:r>
      <w:r w:rsidR="00DB4B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4BBC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4BBC">
        <w:rPr>
          <w:rFonts w:ascii="Times New Roman" w:hAnsi="Times New Roman" w:cs="Times New Roman"/>
          <w:sz w:val="28"/>
          <w:szCs w:val="28"/>
        </w:rPr>
        <w:t xml:space="preserve">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BBC">
        <w:rPr>
          <w:rFonts w:ascii="Times New Roman" w:hAnsi="Times New Roman" w:cs="Times New Roman"/>
          <w:sz w:val="28"/>
          <w:szCs w:val="28"/>
        </w:rPr>
        <w:t>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="00DB4BBC">
        <w:rPr>
          <w:rFonts w:ascii="Times New Roman" w:hAnsi="Times New Roman" w:cs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</w:t>
      </w:r>
      <w:r w:rsidR="00DB4BBC">
        <w:rPr>
          <w:rFonts w:ascii="Times New Roman" w:hAnsi="Times New Roman" w:cs="Times New Roman"/>
          <w:sz w:val="28"/>
          <w:szCs w:val="28"/>
        </w:rPr>
        <w:lastRenderedPageBreak/>
        <w:t>проведения общественных обсуждений или публичных слушаний не может быть более чем один месяц.</w:t>
      </w:r>
    </w:p>
    <w:p w:rsidR="00DB4BBC" w:rsidRDefault="004908B9" w:rsidP="00DB4BB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>
        <w:rPr>
          <w:rFonts w:ascii="Times New Roman" w:hAnsi="Times New Roman" w:cs="Times New Roman"/>
          <w:sz w:val="28"/>
          <w:szCs w:val="28"/>
        </w:rPr>
        <w:t>4.9</w:t>
      </w:r>
      <w:r w:rsidR="00DB4BBC">
        <w:rPr>
          <w:rFonts w:ascii="Times New Roman" w:hAnsi="Times New Roman" w:cs="Times New Roman"/>
          <w:sz w:val="28"/>
          <w:szCs w:val="28"/>
        </w:rPr>
        <w:t xml:space="preserve">. После завершения общественных обсуждений или публичных слушаний по проекту правил землепользования и застройки комисс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4BBC">
        <w:rPr>
          <w:rFonts w:ascii="Times New Roman" w:hAnsi="Times New Roman" w:cs="Times New Roman"/>
          <w:sz w:val="28"/>
          <w:szCs w:val="28"/>
        </w:rPr>
        <w:t>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</w:t>
      </w:r>
      <w:r w:rsidR="00537A4F">
        <w:rPr>
          <w:rFonts w:ascii="Times New Roman" w:hAnsi="Times New Roman" w:cs="Times New Roman"/>
          <w:sz w:val="28"/>
          <w:szCs w:val="28"/>
        </w:rPr>
        <w:t>дение в соответствии с Градостроительным</w:t>
      </w:r>
      <w:r w:rsidR="00DB4BBC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537A4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B4BB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DB4BBC" w:rsidRDefault="00537A4F" w:rsidP="00537A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="00DB4BBC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 течение десяти дней после представления ему проекта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4BBC">
        <w:rPr>
          <w:rFonts w:ascii="Times New Roman" w:hAnsi="Times New Roman" w:cs="Times New Roman"/>
          <w:sz w:val="28"/>
          <w:szCs w:val="28"/>
        </w:rPr>
        <w:t xml:space="preserve">и указанных в </w:t>
      </w:r>
      <w:hyperlink w:anchor="Par7" w:history="1">
        <w:r w:rsidR="00DB4BBC" w:rsidRPr="00537A4F">
          <w:rPr>
            <w:rFonts w:ascii="Times New Roman" w:hAnsi="Times New Roman" w:cs="Times New Roman"/>
            <w:sz w:val="28"/>
            <w:szCs w:val="28"/>
          </w:rPr>
          <w:t>части 15</w:t>
        </w:r>
      </w:hyperlink>
      <w:r w:rsidR="00DB4BB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31 Градостроительного кодекса Российской Федерации </w:t>
      </w:r>
      <w:r w:rsidR="00DB4BBC">
        <w:rPr>
          <w:rFonts w:ascii="Times New Roman" w:hAnsi="Times New Roman" w:cs="Times New Roman"/>
          <w:sz w:val="28"/>
          <w:szCs w:val="28"/>
        </w:rPr>
        <w:t xml:space="preserve">обязательных приложений должен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4BBC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(в случае принятия нормативного правового акта органа государственной власти субъекта Российской Федерации об утверждении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4BBC">
        <w:rPr>
          <w:rFonts w:ascii="Times New Roman" w:hAnsi="Times New Roman" w:cs="Times New Roman"/>
          <w:sz w:val="28"/>
          <w:szCs w:val="28"/>
        </w:rPr>
        <w:t>и застройки местной администрацией), о направлении указанного</w:t>
      </w:r>
      <w:proofErr w:type="gramEnd"/>
      <w:r w:rsidR="00DB4BBC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4BBC">
        <w:rPr>
          <w:rFonts w:ascii="Times New Roman" w:hAnsi="Times New Roman" w:cs="Times New Roman"/>
          <w:sz w:val="28"/>
          <w:szCs w:val="28"/>
        </w:rPr>
        <w:t>в представительный орган местного самоуправления или об отклонении проекта прав</w:t>
      </w:r>
      <w:r>
        <w:rPr>
          <w:rFonts w:ascii="Times New Roman" w:hAnsi="Times New Roman" w:cs="Times New Roman"/>
          <w:sz w:val="28"/>
          <w:szCs w:val="28"/>
        </w:rPr>
        <w:t xml:space="preserve">ил землепользования и застройки </w:t>
      </w:r>
      <w:r w:rsidR="00DB4BBC">
        <w:rPr>
          <w:rFonts w:ascii="Times New Roman" w:hAnsi="Times New Roman" w:cs="Times New Roman"/>
          <w:sz w:val="28"/>
          <w:szCs w:val="28"/>
        </w:rPr>
        <w:t xml:space="preserve">и о направлении его </w:t>
      </w:r>
      <w:r w:rsidR="00F02B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4BBC">
        <w:rPr>
          <w:rFonts w:ascii="Times New Roman" w:hAnsi="Times New Roman" w:cs="Times New Roman"/>
          <w:sz w:val="28"/>
          <w:szCs w:val="28"/>
        </w:rPr>
        <w:t>на доработку с указанием даты его повторного представления.</w:t>
      </w:r>
    </w:p>
    <w:p w:rsidR="00DB4BBC" w:rsidRDefault="00537A4F" w:rsidP="00537A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="00DB4BB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4BBC">
        <w:rPr>
          <w:rFonts w:ascii="Times New Roman" w:hAnsi="Times New Roman" w:cs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DB4BBC" w:rsidRDefault="00537A4F" w:rsidP="00537A4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proofErr w:type="gramStart"/>
      <w:r w:rsidR="00DB4BB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4447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444758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="00DB4BBC">
        <w:rPr>
          <w:rFonts w:ascii="Times New Roman" w:hAnsi="Times New Roman" w:cs="Times New Roman"/>
          <w:sz w:val="28"/>
          <w:szCs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4BBC">
        <w:rPr>
          <w:rFonts w:ascii="Times New Roman" w:hAnsi="Times New Roman" w:cs="Times New Roman"/>
          <w:sz w:val="28"/>
          <w:szCs w:val="28"/>
        </w:rPr>
        <w:t>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</w:t>
      </w:r>
      <w:proofErr w:type="gramEnd"/>
      <w:r w:rsidR="00DB4BBC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или публичных слушаний, а в случае, есл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DB4BBC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46 Градостроительного кодекса Российской Федерации </w:t>
      </w:r>
      <w:r w:rsidR="00DB4BBC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не проводятся, в срок, указанны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4B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DB4BBC" w:rsidRPr="00537A4F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="00DB4BB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Pr="0053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B4BBC">
        <w:rPr>
          <w:rFonts w:ascii="Times New Roman" w:hAnsi="Times New Roman" w:cs="Times New Roman"/>
          <w:sz w:val="28"/>
          <w:szCs w:val="28"/>
        </w:rPr>
        <w:t>.</w:t>
      </w:r>
    </w:p>
    <w:p w:rsidR="00EC3C5B" w:rsidRDefault="00EC3C5B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E5A6B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проведения собрания участников публичных слушаний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E5A6B" w:rsidP="00FE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брание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слушаний проводи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публичных слушаний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обрания участников публичных слушаний является лицо, уполномоченное организатором публичных слушаний (далее – председатель публичных слушаний). </w:t>
      </w:r>
    </w:p>
    <w:p w:rsidR="00FF461A" w:rsidRPr="00776E2B" w:rsidRDefault="00FE5A6B" w:rsidP="00FE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собрании участников публичных слушаний допускаются лица, являющиеся в соответствии с требованиями настоящего Положения участниками публичных слушаний.</w:t>
      </w:r>
    </w:p>
    <w:p w:rsidR="00FF461A" w:rsidRPr="00776E2B" w:rsidRDefault="00FE5A6B" w:rsidP="00FE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собрания участников публичных слушаний организатор публичных слушаний осуществляет регистрацию лиц, участвующих в собр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не прошедшие регистрацию, к участию в собрании участников публичных слушаниях не допускаются.</w:t>
      </w:r>
    </w:p>
    <w:p w:rsidR="00334BF8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, желающие высту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участников публичных слушаний, должны перед началом публичных слушаний зарегистрироваться в качестве выступающих. 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публичных слушаний перед началом публичных слушаний доводит до сведения присутствующих следующую информацию: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, подлежащего обсуждению на публичных слушаниях;</w:t>
      </w:r>
    </w:p>
    <w:p w:rsidR="00FF461A" w:rsidRPr="00776E2B" w:rsidRDefault="00334BF8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оследовательность проведения публичных слушаний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глашенных лиц, информацию о количестве участников публичных слушаний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ов с указанием времени, отведенного на их выступления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и замечания по предмету публичных слушаний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необходимую для проведения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убличных слушаний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 предоставляет слово участникам публичных слушаний, зарегистрированным в качестве выступающих </w:t>
      </w:r>
      <w:r w:rsidR="0052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 имеет право на внеочередное выступление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 выступают только с разрешения председателя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ления на публичных слушаниях должны быть связаны </w:t>
      </w:r>
      <w:r w:rsidR="00BE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метом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упления на публичных слушаниях отводится: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клад представителя организатора публичных слушаний - до 20 минут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к докладчику (содокладчику), представителям уполномоченно</w:t>
      </w:r>
      <w:r w:rsidR="002633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и ответы на них - до 5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один вопрос;</w:t>
      </w:r>
    </w:p>
    <w:p w:rsidR="00FF461A" w:rsidRPr="00776E2B" w:rsidRDefault="0052551E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упление участ</w:t>
      </w:r>
      <w:r w:rsidR="00263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убличных слушаний, - до 10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одно выступление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FF461A" w:rsidRPr="00776E2B" w:rsidRDefault="00FF461A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блюдении порядка, установленного настоящим Положением, участники публичных слушаний удаляются из помещения, являющегося местом проведения публичных слушаний по требованию Председателя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их включения в протокол публичных слушаний.</w:t>
      </w:r>
    </w:p>
    <w:p w:rsidR="00FF461A" w:rsidRPr="00776E2B" w:rsidRDefault="0052551E" w:rsidP="00525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публичных слушаний не вправе ограничить дост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е зарегистрированным в установленном порядке участникам публичных слушаний или их представителям.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1" w:rsidRPr="004A3BD3" w:rsidRDefault="009F2421" w:rsidP="009F2421">
      <w:pPr>
        <w:spacing w:after="24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. </w:t>
      </w:r>
      <w:r w:rsidRPr="004A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и замечания к проекту, выносимому на публичные слушания или общественные обсуждения</w:t>
      </w:r>
    </w:p>
    <w:p w:rsidR="009F2421" w:rsidRPr="004A3BD3" w:rsidRDefault="009F2421" w:rsidP="009F242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1" w:rsidRPr="007F143A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размещения на официальном сайте и (или) информационном ресурсе проекта, подлежащего рассмотрению 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.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9F2421" w:rsidRPr="007F143A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щественных обсуждений)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421" w:rsidRPr="007F143A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F2421" w:rsidRPr="004A3BD3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</w:t>
      </w:r>
      <w:r w:rsidRPr="007F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убличных слушаний;</w:t>
      </w:r>
    </w:p>
    <w:p w:rsidR="009F2421" w:rsidRPr="004A3BD3" w:rsidRDefault="009F2421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</w:t>
      </w:r>
      <w:r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х.</w:t>
      </w:r>
    </w:p>
    <w:p w:rsidR="009F2421" w:rsidRPr="004A3BD3" w:rsidRDefault="007F143A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и замечания, внесенные в соответствии с пунктом </w:t>
      </w:r>
      <w:r w:rsidR="00A87376"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>6.1 настоящего Положения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</w:t>
      </w:r>
      <w:r w:rsidR="00A87376" w:rsidRPr="00A873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оверных сведений.</w:t>
      </w:r>
    </w:p>
    <w:p w:rsidR="009F2421" w:rsidRPr="004A3BD3" w:rsidRDefault="00A87376" w:rsidP="009F2421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9F2421" w:rsidRPr="004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A87376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87376" w:rsidRPr="00030BC0" w:rsidRDefault="00A87376" w:rsidP="00A8737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рядок оформления результатов обсуждения вопросов, вынесенных на общественные обсуждения или публичные слушания.</w:t>
      </w:r>
      <w:r w:rsidR="009F2421" w:rsidRPr="004A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A87376" w:rsidRPr="00030BC0" w:rsidRDefault="00113880" w:rsidP="0011388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од публичных слушаний и выступления</w:t>
      </w:r>
      <w:r w:rsidR="00030BC0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обсуждений  протоколируются.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 прилагаются письменные предложения </w:t>
      </w:r>
      <w:r w:rsidR="00030BC0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мечания заинтересованных лиц.</w:t>
      </w:r>
    </w:p>
    <w:p w:rsidR="00A87376" w:rsidRPr="00030BC0" w:rsidRDefault="00A87376" w:rsidP="00030B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030BC0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ствующий вправе в любой момент объявить перерыв </w:t>
      </w:r>
      <w:r w:rsidR="00030BC0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бличных слушаниях с указанием времени перерыва.</w:t>
      </w:r>
    </w:p>
    <w:p w:rsidR="00A87376" w:rsidRPr="00030BC0" w:rsidRDefault="00030BC0" w:rsidP="00030B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публичных слушаний или общественных обсуждений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10 рабочих дней со дня окончания периода размещения проекта муниципального правового а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несенного на обсуждение,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авливает и оформляет протокол публичных слушаний или общественных </w:t>
      </w:r>
      <w:proofErr w:type="gramStart"/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й</w:t>
      </w:r>
      <w:proofErr w:type="gramEnd"/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м указываются: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та оформления протокола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нформация об организаторе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информация о сроке, в течение которого принимались предложения </w:t>
      </w:r>
      <w:r w:rsid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</w:t>
      </w:r>
      <w:r w:rsid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ложения и замечания иных участников публичных слушаний или общественных обсуждений.</w:t>
      </w:r>
    </w:p>
    <w:p w:rsidR="00A87376" w:rsidRPr="00030BC0" w:rsidRDefault="00030BC0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7.4. </w:t>
      </w:r>
      <w:proofErr w:type="gramStart"/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87376" w:rsidRPr="00030BC0" w:rsidRDefault="00030BC0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5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BC0" w:rsidRDefault="00030BC0" w:rsidP="00030B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о результатах публичных слушаний </w:t>
      </w:r>
    </w:p>
    <w:p w:rsidR="00A87376" w:rsidRPr="00030BC0" w:rsidRDefault="00A87376" w:rsidP="00030B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бщественных обсуждений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C3A" w:rsidRDefault="00030BC0" w:rsidP="00030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A4C3A" w:rsidRPr="004A4C3A">
        <w:t xml:space="preserve"> </w:t>
      </w:r>
      <w:r w:rsidR="004A4C3A" w:rsidRPr="004A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отокола публичных слушаний организатор публичных слушаний осуществляет подготовку заключения о результатах публичных слушаний в срок не более пяти рабочих дней </w:t>
      </w:r>
      <w:proofErr w:type="gramStart"/>
      <w:r w:rsidR="004A4C3A" w:rsidRPr="004A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оформления</w:t>
      </w:r>
      <w:proofErr w:type="gramEnd"/>
      <w:r w:rsidR="004A4C3A" w:rsidRPr="004A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публичных слушаний.</w:t>
      </w:r>
    </w:p>
    <w:p w:rsidR="00A87376" w:rsidRPr="00030BC0" w:rsidRDefault="004A4C3A" w:rsidP="00030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и о результатах публичных слушаний или общественных обсуждений указываются: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та оформления заключения о результатах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</w:t>
      </w:r>
      <w:r w:rsid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бличных слушаниях или общественных обсуждениях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содержание внесенных предложений и замечаний участников публичных слушаний или общественных обсуждений с разделением на предложения </w:t>
      </w:r>
      <w:r w:rsid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мечания граждан, являющихся участниками публичных слушаний или общественных обсуждений и постоянно проживающих на территории, </w:t>
      </w:r>
      <w:r w:rsid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A87376" w:rsidRPr="00030BC0" w:rsidRDefault="005B1268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</w:t>
      </w:r>
      <w:r w:rsidR="0067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2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A87376" w:rsidRPr="00030BC0" w:rsidRDefault="005B1268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и размещается на официальном сайте </w:t>
      </w:r>
      <w:r w:rsidR="00E734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E73446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Ахвахский район»</w:t>
      </w:r>
      <w:r w:rsidR="00E734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268" w:rsidRPr="00030BC0" w:rsidRDefault="005B1268" w:rsidP="005B1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A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="00674AEA"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376" w:rsidRPr="00030BC0" w:rsidRDefault="005B1268" w:rsidP="005B1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A87376" w:rsidRPr="0003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A87376" w:rsidRPr="00030BC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376" w:rsidRPr="00113880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A87376" w:rsidRPr="00A87376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37240" w:rsidRPr="004F5BA6" w:rsidRDefault="00A87376" w:rsidP="005B12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а</w:t>
      </w:r>
      <w:r w:rsidRPr="00A8737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4F5B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7240" w:rsidRPr="004F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района </w:t>
      </w:r>
    </w:p>
    <w:p w:rsidR="005B1268" w:rsidRPr="004F5BA6" w:rsidRDefault="00137240" w:rsidP="005B1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F5BA6">
        <w:rPr>
          <w:rFonts w:ascii="Times New Roman" w:hAnsi="Times New Roman" w:cs="Times New Roman"/>
          <w:color w:val="000000" w:themeColor="text1"/>
          <w:sz w:val="28"/>
          <w:szCs w:val="28"/>
        </w:rPr>
        <w:t>«Ахвахский район»                                                              М.М. Муртазалиев</w:t>
      </w:r>
      <w:r w:rsidR="005B1268" w:rsidRPr="004F5B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</w:p>
    <w:p w:rsidR="00A87376" w:rsidRPr="004F5BA6" w:rsidRDefault="00A87376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5BA6" w:rsidRPr="00DA1290" w:rsidRDefault="004F5BA6" w:rsidP="004F5BA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15A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5A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ния</w:t>
      </w: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</w:p>
    <w:p w:rsidR="004F5BA6" w:rsidRPr="00417A4B" w:rsidRDefault="004F5BA6" w:rsidP="004F5BA6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«Ахвахский район»</w:t>
      </w:r>
      <w:r w:rsidRPr="00A427F0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                     </w:t>
      </w: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.Р. Таймасханов</w:t>
      </w:r>
      <w:r w:rsidRPr="00417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F2421" w:rsidRDefault="009F2421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BD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:rsidR="004A4C3A" w:rsidRDefault="004A4C3A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BC" w:rsidRDefault="009F20BC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BC" w:rsidRDefault="009F20BC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BC" w:rsidRDefault="009F20BC" w:rsidP="00A8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1" w:rsidRDefault="009F2421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A8" w:rsidRDefault="00E034A8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4A8" w:rsidRDefault="00E034A8" w:rsidP="00FF4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организации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</w:t>
      </w:r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</w:p>
    <w:p w:rsidR="00CF4AFF" w:rsidRDefault="00FF461A" w:rsidP="00CF4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</w:t>
      </w:r>
    </w:p>
    <w:p w:rsidR="00FF461A" w:rsidRPr="004F5BA6" w:rsidRDefault="00674AEA" w:rsidP="00EE0B13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</w:p>
    <w:p w:rsidR="00900F93" w:rsidRPr="00776E2B" w:rsidRDefault="00900F93" w:rsidP="00EE0B1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61A" w:rsidRPr="00BC7853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 о начале публичных слушаний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BC7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муниципального образования (решением представительного органа муниципального образования) __________________________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наименование поселения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№ ___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публичных слушаний по проекту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нформация о проекте, подлежащем рассмотрению на публичных слушаниях, перечень информационных материалов к такому проекту 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) проводятся публичные слушания с ___ до ___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«___» _______ 20_____ г. в здании ______________________, расположенном по адресу: ______________________.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__________, расположенном по адресу: _____________ с ______ </w:t>
      </w:r>
      <w:proofErr w:type="spell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____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«___» _______ 20_____ г.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__________, расположенном по адресу: _____________ с ______ до____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«___» _______ 20_____ г..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писывается если организатором принято решение о разделении н</w:t>
      </w:r>
      <w:r w:rsidR="00BC78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селенного пункта на части</w:t>
      </w: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убличных слушаний является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F264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F461A" w:rsidRPr="00F264BA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казывается организатор п</w:t>
      </w:r>
      <w:r w:rsidR="00F264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убличных слушаний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ен на экспозиции. Экспозиция проекта проходит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________по адресу: __________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по ______________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 открытия экспозиции дата закрытия экспозиции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писывается если организовано несколько экспозиций рассматриваемого проекта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_____________ по адресу _____________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по _________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_____________ по адресу _____________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по _________.</w:t>
      </w:r>
    </w:p>
    <w:p w:rsidR="00F264BA" w:rsidRDefault="00FF461A" w:rsidP="00F2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работы экспозиции: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по__________. </w:t>
      </w:r>
    </w:p>
    <w:p w:rsidR="00FF461A" w:rsidRPr="00776E2B" w:rsidRDefault="00FF461A" w:rsidP="00F2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ы работы экспозиции проводятся консультации по теме публичных слушаний, распространяются информационные материалы по проекту.</w:t>
      </w:r>
    </w:p>
    <w:p w:rsidR="00FF461A" w:rsidRPr="00776E2B" w:rsidRDefault="00FF461A" w:rsidP="00F2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участников публичных слушаний состоится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по адресу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время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писывается в случае проведения нескольких собраний участников публичных слушаний)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по адресу: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дата, время) 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по адресу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время</w:t>
      </w:r>
      <w:proofErr w:type="gramEnd"/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A" w:rsidRPr="00776E2B" w:rsidRDefault="00FF461A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, касающиеся проекта, можно подавать: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и письменной форме в ходе проведения собрания участников публичных слушаний;</w:t>
      </w:r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- в адрес организатора публичных слушаний </w:t>
      </w:r>
      <w:r w:rsidR="00F2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 по _____ в будние дни с ____ часов по ____ часов в здании _____ по адресу: _______</w:t>
      </w:r>
      <w:r w:rsidR="00F264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FF461A" w:rsidRPr="00776E2B" w:rsidRDefault="00FF461A" w:rsidP="00F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записи в Книге учета посетителей и записи предложений </w:t>
      </w:r>
      <w:r w:rsidR="003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й при проведении экспозиции проекта, подлежащего рассмотрению на публичных слушаниях. </w:t>
      </w:r>
    </w:p>
    <w:p w:rsidR="00FF461A" w:rsidRPr="00776E2B" w:rsidRDefault="00FF461A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 информационные материалы к нему размещены на официальном сайте по адресу: ___________________________________</w:t>
      </w:r>
      <w:r w:rsidR="003C112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732D" w:rsidRDefault="00FF461A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предложений и замечаний в ходе проведения собрания участников публичных слушаний при себе необходимо иметь: </w:t>
      </w:r>
    </w:p>
    <w:p w:rsidR="0018732D" w:rsidRDefault="0018732D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- паспорт, </w:t>
      </w:r>
    </w:p>
    <w:p w:rsidR="00FF461A" w:rsidRPr="00776E2B" w:rsidRDefault="0018732D" w:rsidP="003C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– свидетельство о государственной регистрации юридического лица, выписку из единого государственного реестра юридических лиц, доверенность - в случае, если участник собрания действует на основании доверенности, правообладателям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- также выписки из Единого государственного реестра недвижимости и иные документы, устанавливающие или удостоверяющие их</w:t>
      </w:r>
      <w:proofErr w:type="gramEnd"/>
      <w:r w:rsidR="00FF461A"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B2B59" w:rsidRDefault="002B2B59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Pr="00776E2B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bookmarkStart w:id="8" w:name="_GoBack"/>
      <w:bookmarkEnd w:id="8"/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организации</w:t>
      </w:r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</w:t>
      </w:r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proofErr w:type="gramStart"/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</w:p>
    <w:p w:rsidR="00B11138" w:rsidRDefault="00B11138" w:rsidP="00B1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</w:t>
      </w:r>
    </w:p>
    <w:p w:rsidR="00B11138" w:rsidRPr="004F5BA6" w:rsidRDefault="00674AEA" w:rsidP="00EE0B1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Р </w:t>
      </w:r>
      <w:r w:rsidRPr="00DA129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Ахвахский район» </w:t>
      </w:r>
      <w:r w:rsidR="00EE0B13" w:rsidRPr="004F5B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, подпись, дата)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A92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ПО ПРОЕКТУ 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роекта) </w:t>
      </w: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проекте, предста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: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3.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 ____________________________________________________________________________ (наименование, юридический адрес, телефон, адрес электронной почты) 4. Сроки проведения публичных слушаний __________________________________ 5. Формы оповещения о начале публичных слушаний (название, номер, дата печатных изданий и др. формы)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едения о проведении экспозиции по материалам (где и когда </w:t>
      </w:r>
      <w:proofErr w:type="gramStart"/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редложений и замечаний) 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ведения о протоколе публичных слушаний (когда </w:t>
      </w:r>
      <w:proofErr w:type="gramStart"/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</w:t>
      </w:r>
      <w:proofErr w:type="gramEnd"/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____________________________9. Выводы и рекомендации по проведению публичных слушаний по проекту 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: _____________________________ Подписи членов уполномоченного органа___________________________________ </w:t>
      </w: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участников публичных слушаний </w:t>
      </w:r>
    </w:p>
    <w:p w:rsidR="00B11138" w:rsidRDefault="00B11138" w:rsidP="00B11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1138" w:rsidSect="00986B2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46" w:rsidRDefault="00E73446" w:rsidP="00986B2F">
      <w:pPr>
        <w:spacing w:after="0" w:line="240" w:lineRule="auto"/>
      </w:pPr>
      <w:r>
        <w:separator/>
      </w:r>
    </w:p>
  </w:endnote>
  <w:endnote w:type="continuationSeparator" w:id="0">
    <w:p w:rsidR="00E73446" w:rsidRDefault="00E73446" w:rsidP="009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46" w:rsidRDefault="00E73446" w:rsidP="00986B2F">
      <w:pPr>
        <w:spacing w:after="0" w:line="240" w:lineRule="auto"/>
      </w:pPr>
      <w:r>
        <w:separator/>
      </w:r>
    </w:p>
  </w:footnote>
  <w:footnote w:type="continuationSeparator" w:id="0">
    <w:p w:rsidR="00E73446" w:rsidRDefault="00E73446" w:rsidP="009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33540"/>
      <w:docPartObj>
        <w:docPartGallery w:val="Page Numbers (Top of Page)"/>
        <w:docPartUnique/>
      </w:docPartObj>
    </w:sdtPr>
    <w:sdtContent>
      <w:p w:rsidR="00E73446" w:rsidRDefault="00277C65">
        <w:pPr>
          <w:pStyle w:val="a3"/>
          <w:jc w:val="center"/>
        </w:pPr>
        <w:fldSimple w:instr="PAGE   \* MERGEFORMAT">
          <w:r w:rsidR="000C5659">
            <w:rPr>
              <w:noProof/>
            </w:rPr>
            <w:t>2</w:t>
          </w:r>
        </w:fldSimple>
      </w:p>
    </w:sdtContent>
  </w:sdt>
  <w:p w:rsidR="00E73446" w:rsidRDefault="00E734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EC"/>
    <w:rsid w:val="00030BC0"/>
    <w:rsid w:val="00043F7A"/>
    <w:rsid w:val="00045ADE"/>
    <w:rsid w:val="000778AD"/>
    <w:rsid w:val="000A246C"/>
    <w:rsid w:val="000A3BD1"/>
    <w:rsid w:val="000A56D5"/>
    <w:rsid w:val="000C410A"/>
    <w:rsid w:val="000C5659"/>
    <w:rsid w:val="000C600E"/>
    <w:rsid w:val="000D670A"/>
    <w:rsid w:val="000F65FE"/>
    <w:rsid w:val="00113880"/>
    <w:rsid w:val="00137240"/>
    <w:rsid w:val="0016778A"/>
    <w:rsid w:val="0018732D"/>
    <w:rsid w:val="001D241B"/>
    <w:rsid w:val="001D35A9"/>
    <w:rsid w:val="001E5A3B"/>
    <w:rsid w:val="002262B9"/>
    <w:rsid w:val="00227E81"/>
    <w:rsid w:val="00230FF3"/>
    <w:rsid w:val="00263371"/>
    <w:rsid w:val="00275512"/>
    <w:rsid w:val="002766E2"/>
    <w:rsid w:val="00277C65"/>
    <w:rsid w:val="002A1FD7"/>
    <w:rsid w:val="002B2B59"/>
    <w:rsid w:val="002E0763"/>
    <w:rsid w:val="002F4CE9"/>
    <w:rsid w:val="002F531A"/>
    <w:rsid w:val="00315ADD"/>
    <w:rsid w:val="0032211B"/>
    <w:rsid w:val="00334BF8"/>
    <w:rsid w:val="003576EB"/>
    <w:rsid w:val="00373F08"/>
    <w:rsid w:val="003A208E"/>
    <w:rsid w:val="003A79DF"/>
    <w:rsid w:val="003B143C"/>
    <w:rsid w:val="003C112F"/>
    <w:rsid w:val="003C777D"/>
    <w:rsid w:val="004062FE"/>
    <w:rsid w:val="00415672"/>
    <w:rsid w:val="00417A4B"/>
    <w:rsid w:val="00444758"/>
    <w:rsid w:val="00450868"/>
    <w:rsid w:val="0049030A"/>
    <w:rsid w:val="004908B9"/>
    <w:rsid w:val="004926FA"/>
    <w:rsid w:val="004A2901"/>
    <w:rsid w:val="004A4C3A"/>
    <w:rsid w:val="004F0975"/>
    <w:rsid w:val="004F560D"/>
    <w:rsid w:val="004F5BA6"/>
    <w:rsid w:val="0052551E"/>
    <w:rsid w:val="00537A4F"/>
    <w:rsid w:val="005779F9"/>
    <w:rsid w:val="005B1268"/>
    <w:rsid w:val="00601316"/>
    <w:rsid w:val="0061282A"/>
    <w:rsid w:val="0061310B"/>
    <w:rsid w:val="006323B8"/>
    <w:rsid w:val="0065699D"/>
    <w:rsid w:val="00674AEA"/>
    <w:rsid w:val="00682EDE"/>
    <w:rsid w:val="00694D28"/>
    <w:rsid w:val="006C6C3D"/>
    <w:rsid w:val="006E51A9"/>
    <w:rsid w:val="00730DCD"/>
    <w:rsid w:val="00751CE0"/>
    <w:rsid w:val="00773964"/>
    <w:rsid w:val="007B71E5"/>
    <w:rsid w:val="007F143A"/>
    <w:rsid w:val="007F7DA3"/>
    <w:rsid w:val="00811EBB"/>
    <w:rsid w:val="00840C66"/>
    <w:rsid w:val="00873E37"/>
    <w:rsid w:val="00892ADA"/>
    <w:rsid w:val="008C2F0D"/>
    <w:rsid w:val="008C4049"/>
    <w:rsid w:val="008F0CBF"/>
    <w:rsid w:val="00900F93"/>
    <w:rsid w:val="00926518"/>
    <w:rsid w:val="0092741D"/>
    <w:rsid w:val="00985396"/>
    <w:rsid w:val="00986B2F"/>
    <w:rsid w:val="00991B44"/>
    <w:rsid w:val="009F20BC"/>
    <w:rsid w:val="009F2421"/>
    <w:rsid w:val="009F49DA"/>
    <w:rsid w:val="00A427F0"/>
    <w:rsid w:val="00A53D20"/>
    <w:rsid w:val="00A87376"/>
    <w:rsid w:val="00A924CC"/>
    <w:rsid w:val="00A935E9"/>
    <w:rsid w:val="00AA58A0"/>
    <w:rsid w:val="00AF1F13"/>
    <w:rsid w:val="00B04E2F"/>
    <w:rsid w:val="00B11138"/>
    <w:rsid w:val="00B15FED"/>
    <w:rsid w:val="00B476E1"/>
    <w:rsid w:val="00B975FF"/>
    <w:rsid w:val="00BB296F"/>
    <w:rsid w:val="00BC7853"/>
    <w:rsid w:val="00BD37A6"/>
    <w:rsid w:val="00BD666F"/>
    <w:rsid w:val="00BE2E1E"/>
    <w:rsid w:val="00BE66AE"/>
    <w:rsid w:val="00BF4A35"/>
    <w:rsid w:val="00C5152C"/>
    <w:rsid w:val="00C67214"/>
    <w:rsid w:val="00CC19A2"/>
    <w:rsid w:val="00CF4AFF"/>
    <w:rsid w:val="00D04B74"/>
    <w:rsid w:val="00D13BCE"/>
    <w:rsid w:val="00D17CC6"/>
    <w:rsid w:val="00D645E1"/>
    <w:rsid w:val="00D668C8"/>
    <w:rsid w:val="00DA06B4"/>
    <w:rsid w:val="00DA1290"/>
    <w:rsid w:val="00DA6CCC"/>
    <w:rsid w:val="00DB2544"/>
    <w:rsid w:val="00DB4BBC"/>
    <w:rsid w:val="00DD0F0E"/>
    <w:rsid w:val="00DE5956"/>
    <w:rsid w:val="00E033E0"/>
    <w:rsid w:val="00E034A8"/>
    <w:rsid w:val="00E57455"/>
    <w:rsid w:val="00E71153"/>
    <w:rsid w:val="00E73446"/>
    <w:rsid w:val="00E81808"/>
    <w:rsid w:val="00EB1AC8"/>
    <w:rsid w:val="00EC3C5B"/>
    <w:rsid w:val="00ED42D6"/>
    <w:rsid w:val="00EE0B13"/>
    <w:rsid w:val="00EE3DA2"/>
    <w:rsid w:val="00EF4963"/>
    <w:rsid w:val="00EF7E85"/>
    <w:rsid w:val="00F02B3F"/>
    <w:rsid w:val="00F03FEC"/>
    <w:rsid w:val="00F25F70"/>
    <w:rsid w:val="00F264BA"/>
    <w:rsid w:val="00F80410"/>
    <w:rsid w:val="00FC083F"/>
    <w:rsid w:val="00FD2602"/>
    <w:rsid w:val="00FD4455"/>
    <w:rsid w:val="00FE5A6B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2F"/>
  </w:style>
  <w:style w:type="paragraph" w:styleId="a5">
    <w:name w:val="footer"/>
    <w:basedOn w:val="a"/>
    <w:link w:val="a6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2F"/>
  </w:style>
  <w:style w:type="paragraph" w:styleId="a5">
    <w:name w:val="footer"/>
    <w:basedOn w:val="a"/>
    <w:link w:val="a6"/>
    <w:uiPriority w:val="99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57107C4052A6F7E38C7DC272F9FA5276DA6CB0709CC5515CA41FAFAEA0D1AC9C57D47A8AA334AA9C686A757AC293411A014ADA09ED09c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5DE71288D033FE156832098518EC1E1E873388B917EC5D4E87F4653BC32F0DA2D9F9FC1431E8E4E80499E8982666FC0177ADD407557CZ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87CCA35F00A2321102E3B72ED0E6F72569DACC4B443290090AE20802C5884C26E9CD32CF763DB48DBE2A836CBF18A3DEA0FF39A2CED0i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57107C4052A6F7E38C7DC272F9FA5276DA6CB0709CC5515CA41FAFAEA0D1AC9C57D47A8AA435AA9C686A757AC293411A014ADA09ED09cC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505A-1C7A-490E-933B-36F42957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8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Пользователь Windows</cp:lastModifiedBy>
  <cp:revision>118</cp:revision>
  <cp:lastPrinted>2021-06-24T11:08:00Z</cp:lastPrinted>
  <dcterms:created xsi:type="dcterms:W3CDTF">2021-04-23T06:30:00Z</dcterms:created>
  <dcterms:modified xsi:type="dcterms:W3CDTF">2021-07-13T12:10:00Z</dcterms:modified>
</cp:coreProperties>
</file>